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26" w:rsidRDefault="00892426" w:rsidP="00F709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DB4">
        <w:rPr>
          <w:rFonts w:ascii="Times New Roman" w:hAnsi="Times New Roman" w:cs="Times New Roman"/>
          <w:b/>
          <w:sz w:val="28"/>
          <w:szCs w:val="28"/>
        </w:rPr>
        <w:t>П</w:t>
      </w:r>
      <w:r w:rsidR="000320B0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D46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955" w:rsidRDefault="00F70955" w:rsidP="00F70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а – совещания на тему:</w:t>
      </w:r>
    </w:p>
    <w:p w:rsidR="00F70955" w:rsidRDefault="00F70955" w:rsidP="00F70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524EA">
        <w:rPr>
          <w:rFonts w:ascii="Times New Roman" w:hAnsi="Times New Roman" w:cs="Times New Roman"/>
          <w:b/>
          <w:sz w:val="28"/>
          <w:szCs w:val="28"/>
        </w:rPr>
        <w:t>О трудоустрой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рядке исполнения наказания </w:t>
      </w:r>
      <w:r w:rsidRPr="002524EA">
        <w:rPr>
          <w:rFonts w:ascii="Times New Roman" w:hAnsi="Times New Roman" w:cs="Times New Roman"/>
          <w:b/>
          <w:sz w:val="28"/>
          <w:szCs w:val="28"/>
        </w:rPr>
        <w:t>осужденных</w:t>
      </w:r>
    </w:p>
    <w:p w:rsidR="00F70955" w:rsidRPr="002524EA" w:rsidRDefault="00F70955" w:rsidP="00F7095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524EA">
        <w:rPr>
          <w:rFonts w:ascii="Times New Roman" w:hAnsi="Times New Roman" w:cs="Times New Roman"/>
          <w:b/>
          <w:sz w:val="28"/>
          <w:szCs w:val="28"/>
        </w:rPr>
        <w:t xml:space="preserve"> в виде обязательных и исправительных работ»</w:t>
      </w:r>
    </w:p>
    <w:p w:rsidR="00F70955" w:rsidRDefault="00F70955" w:rsidP="00F70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955" w:rsidRDefault="00F70955" w:rsidP="00F709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арта 2017 </w:t>
      </w:r>
      <w:r w:rsidRPr="001B24E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 Горно-Алтайск</w:t>
      </w:r>
    </w:p>
    <w:p w:rsidR="00F70955" w:rsidRDefault="00F70955" w:rsidP="00F709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                                                                           начало в 12.00 ч.</w:t>
      </w:r>
    </w:p>
    <w:p w:rsidR="00F70955" w:rsidRDefault="00F70955" w:rsidP="00F709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Горно-Алтайска</w:t>
      </w:r>
    </w:p>
    <w:p w:rsidR="00F70955" w:rsidRPr="00D46DB4" w:rsidRDefault="00F70955" w:rsidP="00F709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955" w:rsidRPr="00F70955" w:rsidRDefault="00F70955" w:rsidP="00F70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0955">
        <w:rPr>
          <w:rFonts w:ascii="Times New Roman" w:hAnsi="Times New Roman" w:cs="Times New Roman"/>
          <w:sz w:val="28"/>
          <w:szCs w:val="28"/>
        </w:rPr>
        <w:t>ПОВЕСТКА</w:t>
      </w:r>
    </w:p>
    <w:p w:rsidR="00F70955" w:rsidRDefault="00F70955" w:rsidP="00F70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955" w:rsidRDefault="00F70955" w:rsidP="00F7095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ступительное слово</w:t>
      </w:r>
    </w:p>
    <w:p w:rsidR="00F70955" w:rsidRDefault="00F70955" w:rsidP="00F70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ягкова Юлия Сергеевна, Первый заместитель главы администрации города Горно-Алтайска</w:t>
      </w:r>
      <w:r w:rsidR="001C0AEE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DF2A95">
        <w:rPr>
          <w:rFonts w:ascii="Times New Roman" w:hAnsi="Times New Roman" w:cs="Times New Roman"/>
          <w:sz w:val="28"/>
          <w:szCs w:val="28"/>
        </w:rPr>
        <w:t>межведомственной комиссии при Администрации города Горно-Алтайска по координации деятельности              в целях обеспечения исполнения наказания в виде исправительных               и обязательных работ</w:t>
      </w:r>
    </w:p>
    <w:p w:rsidR="00F70955" w:rsidRDefault="00F70955" w:rsidP="00F70955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Трудоустройство и порядок исполнения наказания </w:t>
      </w:r>
      <w:r w:rsidRPr="007F4E96">
        <w:rPr>
          <w:rFonts w:ascii="Times New Roman" w:hAnsi="Times New Roman" w:cs="Times New Roman"/>
          <w:sz w:val="28"/>
          <w:szCs w:val="28"/>
        </w:rPr>
        <w:t>осужденных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E96">
        <w:rPr>
          <w:rFonts w:ascii="Times New Roman" w:hAnsi="Times New Roman" w:cs="Times New Roman"/>
          <w:sz w:val="28"/>
          <w:szCs w:val="28"/>
        </w:rPr>
        <w:t xml:space="preserve"> в виде обяза</w:t>
      </w:r>
      <w:r>
        <w:rPr>
          <w:rFonts w:ascii="Times New Roman" w:hAnsi="Times New Roman" w:cs="Times New Roman"/>
          <w:sz w:val="28"/>
          <w:szCs w:val="28"/>
        </w:rPr>
        <w:t>тельных и исправительных работ</w:t>
      </w:r>
    </w:p>
    <w:p w:rsidR="00F70955" w:rsidRDefault="00F70955" w:rsidP="00F70955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кладчик – Скворец Татьяна Анатольевна,</w:t>
      </w:r>
      <w:r w:rsidRPr="007F4E96">
        <w:rPr>
          <w:rFonts w:ascii="Times New Roman" w:hAnsi="Times New Roman" w:cs="Times New Roman"/>
          <w:sz w:val="28"/>
          <w:szCs w:val="28"/>
        </w:rPr>
        <w:t xml:space="preserve"> начальник филиал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F4E96">
        <w:rPr>
          <w:rFonts w:ascii="Times New Roman" w:hAnsi="Times New Roman" w:cs="Times New Roman"/>
          <w:sz w:val="28"/>
          <w:szCs w:val="28"/>
        </w:rPr>
        <w:t xml:space="preserve"> по городу Горно-Алтайску ФКУ УИИ УФСИН России по Республике Алтай</w:t>
      </w:r>
    </w:p>
    <w:p w:rsidR="00F70955" w:rsidRDefault="00F70955" w:rsidP="00F70955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азное</w:t>
      </w:r>
    </w:p>
    <w:p w:rsidR="0060306A" w:rsidRDefault="0060306A" w:rsidP="00F70955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07870" w:rsidRDefault="00C9285E" w:rsidP="00DF2A9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870">
        <w:rPr>
          <w:rFonts w:ascii="Times New Roman" w:hAnsi="Times New Roman" w:cs="Times New Roman"/>
          <w:sz w:val="28"/>
          <w:szCs w:val="28"/>
        </w:rPr>
        <w:t>1. Члены межведомственной комиссии при Администрации города Горно-Алтайска по координации деятельности в целях обеспечения исполнения наказания в виде исправительных и обязательных работ</w:t>
      </w:r>
      <w:r w:rsidR="00DF2A95">
        <w:rPr>
          <w:rFonts w:ascii="Times New Roman" w:hAnsi="Times New Roman" w:cs="Times New Roman"/>
          <w:sz w:val="28"/>
          <w:szCs w:val="28"/>
        </w:rPr>
        <w:t xml:space="preserve"> (далее - межведомственная комиссия)</w:t>
      </w:r>
      <w:r w:rsidR="00D07870">
        <w:rPr>
          <w:rFonts w:ascii="Times New Roman" w:hAnsi="Times New Roman" w:cs="Times New Roman"/>
          <w:sz w:val="28"/>
          <w:szCs w:val="28"/>
        </w:rPr>
        <w:t>;</w:t>
      </w:r>
    </w:p>
    <w:p w:rsidR="00D07870" w:rsidRDefault="00C9285E" w:rsidP="00C9285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870">
        <w:rPr>
          <w:rFonts w:ascii="Times New Roman" w:hAnsi="Times New Roman" w:cs="Times New Roman"/>
          <w:sz w:val="28"/>
          <w:szCs w:val="28"/>
        </w:rPr>
        <w:t xml:space="preserve">2. Руководители и специалисты кадровых служб организаций города Горно-Алтайска, утвержденные в перечне, где отбывают наказание осужденные в виде исправительных и обязательных работ. </w:t>
      </w:r>
    </w:p>
    <w:p w:rsidR="0060306A" w:rsidRDefault="000F5261" w:rsidP="00D078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372799">
        <w:rPr>
          <w:rFonts w:ascii="Times New Roman" w:hAnsi="Times New Roman" w:cs="Times New Roman"/>
          <w:sz w:val="28"/>
          <w:szCs w:val="28"/>
        </w:rPr>
        <w:t xml:space="preserve"> 17 чел.</w:t>
      </w:r>
    </w:p>
    <w:p w:rsidR="0060306A" w:rsidRPr="00F70955" w:rsidRDefault="0060306A" w:rsidP="00AC269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 вступительным словом выступила Первый заместитель главы администрации города Горно-Алтайска Юлия Сергеевна Мягкова  </w:t>
      </w:r>
      <w:r w:rsidR="00AC26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0AEE">
        <w:rPr>
          <w:rFonts w:ascii="Times New Roman" w:hAnsi="Times New Roman" w:cs="Times New Roman"/>
          <w:sz w:val="28"/>
          <w:szCs w:val="28"/>
        </w:rPr>
        <w:t xml:space="preserve">  </w:t>
      </w:r>
      <w:r w:rsidR="00AC2696">
        <w:rPr>
          <w:rFonts w:ascii="Times New Roman" w:hAnsi="Times New Roman" w:cs="Times New Roman"/>
          <w:sz w:val="28"/>
          <w:szCs w:val="28"/>
        </w:rPr>
        <w:t xml:space="preserve"> </w:t>
      </w:r>
      <w:r w:rsidR="001C0AEE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ознакомила приглашенных с повесткой и </w:t>
      </w:r>
      <w:r w:rsidR="001C0AEE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>
        <w:rPr>
          <w:rFonts w:ascii="Times New Roman" w:hAnsi="Times New Roman" w:cs="Times New Roman"/>
          <w:sz w:val="28"/>
          <w:szCs w:val="28"/>
        </w:rPr>
        <w:t>семинара-совещания</w:t>
      </w:r>
      <w:r w:rsidR="001C0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96" w:rsidRDefault="0060306A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</w:t>
      </w:r>
      <w:r w:rsidR="00861F40">
        <w:rPr>
          <w:rFonts w:ascii="Times New Roman" w:hAnsi="Times New Roman" w:cs="Times New Roman"/>
          <w:sz w:val="28"/>
          <w:szCs w:val="28"/>
        </w:rPr>
        <w:t xml:space="preserve"> вопросу </w:t>
      </w:r>
      <w:r>
        <w:rPr>
          <w:rFonts w:ascii="Times New Roman" w:hAnsi="Times New Roman" w:cs="Times New Roman"/>
          <w:sz w:val="28"/>
          <w:szCs w:val="28"/>
        </w:rPr>
        <w:t>выступила начальник</w:t>
      </w:r>
      <w:r w:rsidR="00861F40">
        <w:rPr>
          <w:rFonts w:ascii="Times New Roman" w:hAnsi="Times New Roman" w:cs="Times New Roman"/>
          <w:sz w:val="28"/>
          <w:szCs w:val="28"/>
        </w:rPr>
        <w:t xml:space="preserve"> ф</w:t>
      </w:r>
      <w:r w:rsidR="00861F40" w:rsidRPr="00F6661D">
        <w:rPr>
          <w:rFonts w:ascii="Times New Roman" w:hAnsi="Times New Roman" w:cs="Times New Roman"/>
          <w:sz w:val="28"/>
          <w:szCs w:val="28"/>
        </w:rPr>
        <w:t>илиал</w:t>
      </w:r>
      <w:r w:rsidR="00861F40">
        <w:rPr>
          <w:rFonts w:ascii="Times New Roman" w:hAnsi="Times New Roman" w:cs="Times New Roman"/>
          <w:sz w:val="28"/>
          <w:szCs w:val="28"/>
        </w:rPr>
        <w:t>а</w:t>
      </w:r>
      <w:r w:rsidR="00861F40" w:rsidRPr="00F6661D">
        <w:rPr>
          <w:rFonts w:ascii="Times New Roman" w:hAnsi="Times New Roman" w:cs="Times New Roman"/>
          <w:sz w:val="28"/>
          <w:szCs w:val="28"/>
        </w:rPr>
        <w:t xml:space="preserve"> по городу Горно-Алтайску</w:t>
      </w:r>
      <w:r w:rsidR="00861F40">
        <w:rPr>
          <w:rFonts w:ascii="Times New Roman" w:hAnsi="Times New Roman" w:cs="Times New Roman"/>
          <w:sz w:val="28"/>
          <w:szCs w:val="28"/>
        </w:rPr>
        <w:t xml:space="preserve"> ФКУ</w:t>
      </w:r>
      <w:r w:rsidR="00861F40" w:rsidRPr="00F6661D">
        <w:rPr>
          <w:rFonts w:ascii="Times New Roman" w:hAnsi="Times New Roman" w:cs="Times New Roman"/>
          <w:sz w:val="28"/>
          <w:szCs w:val="28"/>
        </w:rPr>
        <w:t xml:space="preserve"> УИИ</w:t>
      </w:r>
      <w:r w:rsidR="00861F40">
        <w:rPr>
          <w:rFonts w:ascii="Times New Roman" w:hAnsi="Times New Roman" w:cs="Times New Roman"/>
          <w:sz w:val="28"/>
          <w:szCs w:val="28"/>
        </w:rPr>
        <w:t xml:space="preserve"> УФСИН России по </w:t>
      </w:r>
      <w:r>
        <w:rPr>
          <w:rFonts w:ascii="Times New Roman" w:hAnsi="Times New Roman" w:cs="Times New Roman"/>
          <w:sz w:val="28"/>
          <w:szCs w:val="28"/>
        </w:rPr>
        <w:t>Республике Алтай Скворец Татьяна Анатольевна</w:t>
      </w:r>
      <w:r w:rsidR="00861F40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 xml:space="preserve">дала разъяснения о порядке исполнения наказания </w:t>
      </w:r>
      <w:r w:rsidRPr="007F4E96">
        <w:rPr>
          <w:rFonts w:ascii="Times New Roman" w:hAnsi="Times New Roman" w:cs="Times New Roman"/>
          <w:sz w:val="28"/>
          <w:szCs w:val="28"/>
        </w:rPr>
        <w:t>осу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96">
        <w:rPr>
          <w:rFonts w:ascii="Times New Roman" w:hAnsi="Times New Roman" w:cs="Times New Roman"/>
          <w:sz w:val="28"/>
          <w:szCs w:val="28"/>
        </w:rPr>
        <w:t>в виде обяза</w:t>
      </w:r>
      <w:r>
        <w:rPr>
          <w:rFonts w:ascii="Times New Roman" w:hAnsi="Times New Roman" w:cs="Times New Roman"/>
          <w:sz w:val="28"/>
          <w:szCs w:val="28"/>
        </w:rPr>
        <w:t xml:space="preserve">тельных и исправительных работ </w:t>
      </w:r>
      <w:r w:rsidR="00AC269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рганизациях города Горно-Алтайска</w:t>
      </w:r>
      <w:r w:rsidR="00AC2696">
        <w:rPr>
          <w:rFonts w:ascii="Times New Roman" w:hAnsi="Times New Roman" w:cs="Times New Roman"/>
          <w:sz w:val="28"/>
          <w:szCs w:val="28"/>
        </w:rPr>
        <w:t xml:space="preserve"> с предоставлением раздаточного материала кадровым службам для правильного оформления осужденных для исполнения наказания в виде исправительных и обязательных работ</w:t>
      </w:r>
      <w:r w:rsidR="00AC2696" w:rsidRPr="0060451D">
        <w:rPr>
          <w:rFonts w:ascii="Times New Roman" w:hAnsi="Times New Roman" w:cs="Times New Roman"/>
          <w:sz w:val="28"/>
          <w:szCs w:val="28"/>
        </w:rPr>
        <w:t xml:space="preserve"> </w:t>
      </w:r>
      <w:r w:rsidR="00AC2696">
        <w:rPr>
          <w:rFonts w:ascii="Times New Roman" w:hAnsi="Times New Roman" w:cs="Times New Roman"/>
          <w:sz w:val="28"/>
          <w:szCs w:val="28"/>
        </w:rPr>
        <w:t xml:space="preserve">         на их предпри</w:t>
      </w:r>
      <w:r w:rsidR="00AF3DBC">
        <w:rPr>
          <w:rFonts w:ascii="Times New Roman" w:hAnsi="Times New Roman" w:cs="Times New Roman"/>
          <w:sz w:val="28"/>
          <w:szCs w:val="28"/>
        </w:rPr>
        <w:t>ятиях и организациях.</w:t>
      </w:r>
    </w:p>
    <w:p w:rsidR="001C0AEE" w:rsidRDefault="001C0AEE" w:rsidP="00FE4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ом было отмечено следующее:</w:t>
      </w:r>
    </w:p>
    <w:p w:rsidR="00FE4871" w:rsidRPr="00FE4871" w:rsidRDefault="00FE4871" w:rsidP="0092235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7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2235D">
        <w:rPr>
          <w:rFonts w:ascii="Times New Roman" w:hAnsi="Times New Roman" w:cs="Times New Roman"/>
          <w:sz w:val="28"/>
          <w:szCs w:val="28"/>
        </w:rPr>
        <w:t xml:space="preserve">      </w:t>
      </w:r>
      <w:r w:rsidRPr="00FE48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EF327E">
          <w:rPr>
            <w:rFonts w:ascii="Times New Roman" w:hAnsi="Times New Roman" w:cs="Times New Roman"/>
            <w:sz w:val="28"/>
            <w:szCs w:val="28"/>
          </w:rPr>
          <w:t>частью 1 статьи</w:t>
        </w:r>
        <w:r w:rsidRPr="00FE4871">
          <w:rPr>
            <w:rFonts w:ascii="Times New Roman" w:hAnsi="Times New Roman" w:cs="Times New Roman"/>
            <w:sz w:val="28"/>
            <w:szCs w:val="28"/>
          </w:rPr>
          <w:t xml:space="preserve"> 43</w:t>
        </w:r>
      </w:hyperlink>
      <w:r w:rsidRPr="00FE4871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Российской Федерации на администрацию организации, в которой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осужденный к исправительным работам, возлагаются следующие обязанности:</w:t>
      </w:r>
    </w:p>
    <w:p w:rsidR="00FE4871" w:rsidRPr="00FE4871" w:rsidRDefault="00FE4871" w:rsidP="00C928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71">
        <w:rPr>
          <w:rFonts w:ascii="Times New Roman" w:hAnsi="Times New Roman" w:cs="Times New Roman"/>
          <w:sz w:val="28"/>
          <w:szCs w:val="28"/>
        </w:rPr>
        <w:t xml:space="preserve">    </w:t>
      </w:r>
      <w:r w:rsidR="00C9285E">
        <w:rPr>
          <w:rFonts w:ascii="Times New Roman" w:hAnsi="Times New Roman" w:cs="Times New Roman"/>
          <w:sz w:val="28"/>
          <w:szCs w:val="28"/>
        </w:rPr>
        <w:t xml:space="preserve">     </w:t>
      </w:r>
      <w:r w:rsidRPr="00FE4871">
        <w:rPr>
          <w:rFonts w:ascii="Times New Roman" w:hAnsi="Times New Roman" w:cs="Times New Roman"/>
          <w:sz w:val="28"/>
          <w:szCs w:val="28"/>
        </w:rPr>
        <w:t>правильное и своевременное производство удержаний из заработной платы</w:t>
      </w:r>
      <w:r w:rsidR="00DF5352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осужденного и перечисление удержанных сумм в установленном порядке;</w:t>
      </w:r>
    </w:p>
    <w:p w:rsidR="00FE4871" w:rsidRPr="00FE4871" w:rsidRDefault="00FE4871" w:rsidP="00C928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71">
        <w:rPr>
          <w:rFonts w:ascii="Times New Roman" w:hAnsi="Times New Roman" w:cs="Times New Roman"/>
          <w:sz w:val="28"/>
          <w:szCs w:val="28"/>
        </w:rPr>
        <w:t xml:space="preserve">    </w:t>
      </w:r>
      <w:r w:rsidR="00C9285E">
        <w:rPr>
          <w:rFonts w:ascii="Times New Roman" w:hAnsi="Times New Roman" w:cs="Times New Roman"/>
          <w:sz w:val="28"/>
          <w:szCs w:val="28"/>
        </w:rPr>
        <w:t xml:space="preserve">     </w:t>
      </w:r>
      <w:r w:rsidRPr="00FE4871">
        <w:rPr>
          <w:rFonts w:ascii="Times New Roman" w:hAnsi="Times New Roman" w:cs="Times New Roman"/>
          <w:sz w:val="28"/>
          <w:szCs w:val="28"/>
        </w:rPr>
        <w:t>контроль за поведением осужденного на производстве и содействие</w:t>
      </w:r>
      <w:r w:rsidR="00DF5352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уголовно-исполнительной инспекции в проведении с ним воспитательной работы;</w:t>
      </w:r>
    </w:p>
    <w:p w:rsidR="00FE4871" w:rsidRPr="00FE4871" w:rsidRDefault="00FE4871" w:rsidP="00C928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71">
        <w:rPr>
          <w:rFonts w:ascii="Times New Roman" w:hAnsi="Times New Roman" w:cs="Times New Roman"/>
          <w:sz w:val="28"/>
          <w:szCs w:val="28"/>
        </w:rPr>
        <w:t xml:space="preserve">  </w:t>
      </w:r>
      <w:r w:rsidR="00C9285E">
        <w:rPr>
          <w:rFonts w:ascii="Times New Roman" w:hAnsi="Times New Roman" w:cs="Times New Roman"/>
          <w:sz w:val="28"/>
          <w:szCs w:val="28"/>
        </w:rPr>
        <w:t xml:space="preserve">      </w:t>
      </w:r>
      <w:r w:rsidRPr="00FE4871">
        <w:rPr>
          <w:rFonts w:ascii="Times New Roman" w:hAnsi="Times New Roman" w:cs="Times New Roman"/>
          <w:sz w:val="28"/>
          <w:szCs w:val="28"/>
        </w:rPr>
        <w:t xml:space="preserve">  соблюдение условий отбывания наказания;</w:t>
      </w:r>
    </w:p>
    <w:p w:rsidR="00FE4871" w:rsidRPr="00FE4871" w:rsidRDefault="00FE4871" w:rsidP="00C928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71">
        <w:rPr>
          <w:rFonts w:ascii="Times New Roman" w:hAnsi="Times New Roman" w:cs="Times New Roman"/>
          <w:sz w:val="28"/>
          <w:szCs w:val="28"/>
        </w:rPr>
        <w:t xml:space="preserve">   </w:t>
      </w:r>
      <w:r w:rsidR="00C9285E">
        <w:rPr>
          <w:rFonts w:ascii="Times New Roman" w:hAnsi="Times New Roman" w:cs="Times New Roman"/>
          <w:sz w:val="28"/>
          <w:szCs w:val="28"/>
        </w:rPr>
        <w:t xml:space="preserve">      </w:t>
      </w:r>
      <w:r w:rsidRPr="00FE4871">
        <w:rPr>
          <w:rFonts w:ascii="Times New Roman" w:hAnsi="Times New Roman" w:cs="Times New Roman"/>
          <w:sz w:val="28"/>
          <w:szCs w:val="28"/>
        </w:rPr>
        <w:t xml:space="preserve"> уведомление уголовно-исполнительной инспекции о примененных </w:t>
      </w:r>
      <w:r w:rsidR="00DF53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4871">
        <w:rPr>
          <w:rFonts w:ascii="Times New Roman" w:hAnsi="Times New Roman" w:cs="Times New Roman"/>
          <w:sz w:val="28"/>
          <w:szCs w:val="28"/>
        </w:rPr>
        <w:t>к</w:t>
      </w:r>
      <w:r w:rsidR="00DF5352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 xml:space="preserve">осужденному мерах поощрения и взыскания, об уклонении его </w:t>
      </w:r>
      <w:r w:rsidR="00DF53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E4871">
        <w:rPr>
          <w:rFonts w:ascii="Times New Roman" w:hAnsi="Times New Roman" w:cs="Times New Roman"/>
          <w:sz w:val="28"/>
          <w:szCs w:val="28"/>
        </w:rPr>
        <w:t>от отбывания</w:t>
      </w:r>
      <w:r w:rsidR="00DF5352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наказания, а также предварительное уведомление о переводе осужденного на</w:t>
      </w:r>
      <w:r w:rsidR="00DF5352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другую должность или его увольнении с работы (увольнение по собственному</w:t>
      </w:r>
      <w:r w:rsidR="00DF5352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желанию  возможно только при наличии    письменного разрешения</w:t>
      </w:r>
      <w:r w:rsidR="00DF5352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уголовно-исполнительной инспекции).</w:t>
      </w:r>
    </w:p>
    <w:p w:rsidR="00FE4871" w:rsidRPr="00FE4871" w:rsidRDefault="00FE4871" w:rsidP="00C928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871">
        <w:rPr>
          <w:rFonts w:ascii="Times New Roman" w:hAnsi="Times New Roman" w:cs="Times New Roman"/>
          <w:sz w:val="28"/>
          <w:szCs w:val="28"/>
        </w:rPr>
        <w:t xml:space="preserve">    </w:t>
      </w:r>
      <w:r w:rsidR="00C9285E">
        <w:rPr>
          <w:rFonts w:ascii="Times New Roman" w:hAnsi="Times New Roman" w:cs="Times New Roman"/>
          <w:sz w:val="28"/>
          <w:szCs w:val="28"/>
        </w:rPr>
        <w:t xml:space="preserve">      </w:t>
      </w:r>
      <w:r w:rsidRPr="00FE48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F5352">
          <w:rPr>
            <w:rFonts w:ascii="Times New Roman" w:hAnsi="Times New Roman" w:cs="Times New Roman"/>
            <w:sz w:val="28"/>
            <w:szCs w:val="28"/>
          </w:rPr>
          <w:t>частью 7 статьи 44</w:t>
        </w:r>
      </w:hyperlink>
      <w:r w:rsidRPr="00FE4871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</w:t>
      </w:r>
      <w:r w:rsidR="00C9285E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Российской Федерации администрация организации, в которой работает</w:t>
      </w:r>
      <w:r w:rsidR="00DF5352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осужденный, вправе обращаться в суд с ходатайством о снижении размера</w:t>
      </w:r>
      <w:r w:rsidR="00C9285E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удержаний из заработной платы осужденного в случае ухудшения его</w:t>
      </w:r>
      <w:r w:rsidR="00EF327E">
        <w:rPr>
          <w:rFonts w:ascii="Times New Roman" w:hAnsi="Times New Roman" w:cs="Times New Roman"/>
          <w:sz w:val="28"/>
          <w:szCs w:val="28"/>
        </w:rPr>
        <w:t xml:space="preserve"> </w:t>
      </w:r>
      <w:r w:rsidRPr="00FE4871">
        <w:rPr>
          <w:rFonts w:ascii="Times New Roman" w:hAnsi="Times New Roman" w:cs="Times New Roman"/>
          <w:sz w:val="28"/>
          <w:szCs w:val="28"/>
        </w:rPr>
        <w:t>материального положения.</w:t>
      </w:r>
    </w:p>
    <w:p w:rsidR="00DF5352" w:rsidRPr="00DF5352" w:rsidRDefault="00DF5352" w:rsidP="00E012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27E">
        <w:rPr>
          <w:rFonts w:ascii="Times New Roman" w:hAnsi="Times New Roman" w:cs="Times New Roman"/>
          <w:sz w:val="28"/>
          <w:szCs w:val="28"/>
        </w:rPr>
        <w:t xml:space="preserve">    </w:t>
      </w:r>
      <w:r w:rsidR="00EF327E">
        <w:rPr>
          <w:rFonts w:ascii="Times New Roman" w:hAnsi="Times New Roman" w:cs="Times New Roman"/>
          <w:sz w:val="28"/>
          <w:szCs w:val="28"/>
        </w:rPr>
        <w:t xml:space="preserve">      </w:t>
      </w:r>
      <w:r w:rsidRPr="00EF327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="00EF327E">
          <w:rPr>
            <w:rFonts w:ascii="Times New Roman" w:hAnsi="Times New Roman" w:cs="Times New Roman"/>
            <w:sz w:val="28"/>
            <w:szCs w:val="28"/>
          </w:rPr>
          <w:t>части</w:t>
        </w:r>
        <w:r w:rsidRPr="00EF327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F327E">
          <w:rPr>
            <w:rFonts w:ascii="Times New Roman" w:hAnsi="Times New Roman" w:cs="Times New Roman"/>
            <w:sz w:val="28"/>
            <w:szCs w:val="28"/>
          </w:rPr>
          <w:t>1 статьи</w:t>
        </w:r>
        <w:r w:rsidRPr="00EF327E">
          <w:rPr>
            <w:rFonts w:ascii="Times New Roman" w:hAnsi="Times New Roman" w:cs="Times New Roman"/>
            <w:sz w:val="28"/>
            <w:szCs w:val="28"/>
          </w:rPr>
          <w:t xml:space="preserve"> 26</w:t>
        </w:r>
      </w:hyperlink>
      <w:r w:rsidRPr="00DF5352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</w:t>
      </w:r>
      <w:r w:rsidR="00E012C6">
        <w:rPr>
          <w:rFonts w:ascii="Times New Roman" w:hAnsi="Times New Roman" w:cs="Times New Roman"/>
          <w:sz w:val="28"/>
          <w:szCs w:val="28"/>
        </w:rPr>
        <w:t xml:space="preserve"> </w:t>
      </w:r>
      <w:r w:rsidRPr="00DF5352">
        <w:rPr>
          <w:rFonts w:ascii="Times New Roman" w:hAnsi="Times New Roman" w:cs="Times New Roman"/>
          <w:sz w:val="28"/>
          <w:szCs w:val="28"/>
        </w:rPr>
        <w:t>Федерации осужденные к обязательным работам обязаны:</w:t>
      </w:r>
    </w:p>
    <w:p w:rsidR="00DF5352" w:rsidRPr="00DF5352" w:rsidRDefault="00DF5352" w:rsidP="00C928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52">
        <w:rPr>
          <w:rFonts w:ascii="Times New Roman" w:hAnsi="Times New Roman" w:cs="Times New Roman"/>
          <w:sz w:val="28"/>
          <w:szCs w:val="28"/>
        </w:rPr>
        <w:t xml:space="preserve">  </w:t>
      </w:r>
      <w:r w:rsidR="00C9285E">
        <w:rPr>
          <w:rFonts w:ascii="Times New Roman" w:hAnsi="Times New Roman" w:cs="Times New Roman"/>
          <w:sz w:val="28"/>
          <w:szCs w:val="28"/>
        </w:rPr>
        <w:t xml:space="preserve">     </w:t>
      </w:r>
      <w:r w:rsidRPr="00DF5352">
        <w:rPr>
          <w:rFonts w:ascii="Times New Roman" w:hAnsi="Times New Roman" w:cs="Times New Roman"/>
          <w:sz w:val="28"/>
          <w:szCs w:val="28"/>
        </w:rPr>
        <w:t xml:space="preserve">  соблюдать правила внутреннего распорядка организаций, в которых они</w:t>
      </w:r>
      <w:r w:rsidR="00C9285E">
        <w:rPr>
          <w:rFonts w:ascii="Times New Roman" w:hAnsi="Times New Roman" w:cs="Times New Roman"/>
          <w:sz w:val="28"/>
          <w:szCs w:val="28"/>
        </w:rPr>
        <w:t xml:space="preserve"> </w:t>
      </w:r>
      <w:r w:rsidRPr="00DF5352">
        <w:rPr>
          <w:rFonts w:ascii="Times New Roman" w:hAnsi="Times New Roman" w:cs="Times New Roman"/>
          <w:sz w:val="28"/>
          <w:szCs w:val="28"/>
        </w:rPr>
        <w:t>отбывают обязательные работы, добросовестно относиться к труду;</w:t>
      </w:r>
    </w:p>
    <w:p w:rsidR="00DF5352" w:rsidRPr="00DF5352" w:rsidRDefault="00DF5352" w:rsidP="00EF32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52">
        <w:rPr>
          <w:rFonts w:ascii="Times New Roman" w:hAnsi="Times New Roman" w:cs="Times New Roman"/>
          <w:sz w:val="28"/>
          <w:szCs w:val="28"/>
        </w:rPr>
        <w:t xml:space="preserve">  </w:t>
      </w:r>
      <w:r w:rsidR="00EF327E">
        <w:rPr>
          <w:rFonts w:ascii="Times New Roman" w:hAnsi="Times New Roman" w:cs="Times New Roman"/>
          <w:sz w:val="28"/>
          <w:szCs w:val="28"/>
        </w:rPr>
        <w:t xml:space="preserve">      </w:t>
      </w:r>
      <w:r w:rsidRPr="00DF5352">
        <w:rPr>
          <w:rFonts w:ascii="Times New Roman" w:hAnsi="Times New Roman" w:cs="Times New Roman"/>
          <w:sz w:val="28"/>
          <w:szCs w:val="28"/>
        </w:rPr>
        <w:t xml:space="preserve"> работать на определяемых для них объектах и отработать установленный</w:t>
      </w:r>
      <w:r w:rsidR="00EF327E">
        <w:rPr>
          <w:rFonts w:ascii="Times New Roman" w:hAnsi="Times New Roman" w:cs="Times New Roman"/>
          <w:sz w:val="28"/>
          <w:szCs w:val="28"/>
        </w:rPr>
        <w:t xml:space="preserve"> </w:t>
      </w:r>
      <w:r w:rsidRPr="00DF5352">
        <w:rPr>
          <w:rFonts w:ascii="Times New Roman" w:hAnsi="Times New Roman" w:cs="Times New Roman"/>
          <w:sz w:val="28"/>
          <w:szCs w:val="28"/>
        </w:rPr>
        <w:t>судом срок обязательных работ;</w:t>
      </w:r>
    </w:p>
    <w:p w:rsidR="00DF5352" w:rsidRPr="00DF5352" w:rsidRDefault="00DF5352" w:rsidP="00DF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52">
        <w:rPr>
          <w:rFonts w:ascii="Times New Roman" w:hAnsi="Times New Roman" w:cs="Times New Roman"/>
          <w:sz w:val="28"/>
          <w:szCs w:val="28"/>
        </w:rPr>
        <w:t xml:space="preserve">   </w:t>
      </w:r>
      <w:r w:rsidR="00EF327E">
        <w:rPr>
          <w:rFonts w:ascii="Times New Roman" w:hAnsi="Times New Roman" w:cs="Times New Roman"/>
          <w:sz w:val="28"/>
          <w:szCs w:val="28"/>
        </w:rPr>
        <w:t xml:space="preserve">      </w:t>
      </w:r>
      <w:r w:rsidRPr="00DF5352">
        <w:rPr>
          <w:rFonts w:ascii="Times New Roman" w:hAnsi="Times New Roman" w:cs="Times New Roman"/>
          <w:sz w:val="28"/>
          <w:szCs w:val="28"/>
        </w:rPr>
        <w:t xml:space="preserve">ставить в известность уголовно-исполнительную инспекцию </w:t>
      </w:r>
      <w:r w:rsidR="00EF32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F5352">
        <w:rPr>
          <w:rFonts w:ascii="Times New Roman" w:hAnsi="Times New Roman" w:cs="Times New Roman"/>
          <w:sz w:val="28"/>
          <w:szCs w:val="28"/>
        </w:rPr>
        <w:t>об изменении</w:t>
      </w:r>
      <w:r w:rsidR="00EF327E">
        <w:rPr>
          <w:rFonts w:ascii="Times New Roman" w:hAnsi="Times New Roman" w:cs="Times New Roman"/>
          <w:sz w:val="28"/>
          <w:szCs w:val="28"/>
        </w:rPr>
        <w:t xml:space="preserve"> </w:t>
      </w:r>
      <w:r w:rsidRPr="00DF5352">
        <w:rPr>
          <w:rFonts w:ascii="Times New Roman" w:hAnsi="Times New Roman" w:cs="Times New Roman"/>
          <w:sz w:val="28"/>
          <w:szCs w:val="28"/>
        </w:rPr>
        <w:t>места жительства;</w:t>
      </w:r>
    </w:p>
    <w:p w:rsidR="00DF5352" w:rsidRPr="00DF5352" w:rsidRDefault="00DF5352" w:rsidP="00EF32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52">
        <w:rPr>
          <w:rFonts w:ascii="Times New Roman" w:hAnsi="Times New Roman" w:cs="Times New Roman"/>
          <w:sz w:val="28"/>
          <w:szCs w:val="28"/>
        </w:rPr>
        <w:t xml:space="preserve">  </w:t>
      </w:r>
      <w:r w:rsidR="00EF32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5352">
        <w:rPr>
          <w:rFonts w:ascii="Times New Roman" w:hAnsi="Times New Roman" w:cs="Times New Roman"/>
          <w:sz w:val="28"/>
          <w:szCs w:val="28"/>
        </w:rPr>
        <w:t>являться в уголовно-исполнительную инспекцию по ее вызову.</w:t>
      </w:r>
    </w:p>
    <w:p w:rsidR="00DF5352" w:rsidRPr="00EF327E" w:rsidRDefault="00DF5352" w:rsidP="001C0A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52">
        <w:rPr>
          <w:rFonts w:ascii="Times New Roman" w:hAnsi="Times New Roman" w:cs="Times New Roman"/>
          <w:sz w:val="28"/>
          <w:szCs w:val="28"/>
        </w:rPr>
        <w:t xml:space="preserve">   </w:t>
      </w:r>
      <w:r w:rsidR="00EF327E">
        <w:rPr>
          <w:rFonts w:ascii="Times New Roman" w:hAnsi="Times New Roman" w:cs="Times New Roman"/>
          <w:sz w:val="28"/>
          <w:szCs w:val="28"/>
        </w:rPr>
        <w:t xml:space="preserve">      </w:t>
      </w:r>
      <w:r w:rsidRPr="00DF5352">
        <w:rPr>
          <w:rFonts w:ascii="Times New Roman" w:hAnsi="Times New Roman" w:cs="Times New Roman"/>
          <w:sz w:val="28"/>
          <w:szCs w:val="28"/>
        </w:rPr>
        <w:t xml:space="preserve"> </w:t>
      </w:r>
      <w:r w:rsidRPr="00EF327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history="1">
        <w:r w:rsidR="00EF327E">
          <w:rPr>
            <w:rFonts w:ascii="Times New Roman" w:hAnsi="Times New Roman" w:cs="Times New Roman"/>
            <w:sz w:val="28"/>
            <w:szCs w:val="28"/>
          </w:rPr>
          <w:t>части 2 статьи</w:t>
        </w:r>
        <w:r w:rsidRPr="00EF327E">
          <w:rPr>
            <w:rFonts w:ascii="Times New Roman" w:hAnsi="Times New Roman" w:cs="Times New Roman"/>
            <w:sz w:val="28"/>
            <w:szCs w:val="28"/>
          </w:rPr>
          <w:t xml:space="preserve"> 29</w:t>
        </w:r>
      </w:hyperlink>
      <w:r w:rsidRPr="00EF327E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</w:t>
      </w:r>
      <w:r w:rsidR="00EF327E">
        <w:rPr>
          <w:rFonts w:ascii="Times New Roman" w:hAnsi="Times New Roman" w:cs="Times New Roman"/>
          <w:sz w:val="28"/>
          <w:szCs w:val="28"/>
        </w:rPr>
        <w:t xml:space="preserve"> </w:t>
      </w:r>
      <w:r w:rsidRPr="00EF327E">
        <w:rPr>
          <w:rFonts w:ascii="Times New Roman" w:hAnsi="Times New Roman" w:cs="Times New Roman"/>
          <w:sz w:val="28"/>
          <w:szCs w:val="28"/>
        </w:rPr>
        <w:t>Федерации в отношении осужденных, злостно уклоняющихся  от отбывания</w:t>
      </w:r>
      <w:r w:rsidR="00EF327E">
        <w:rPr>
          <w:rFonts w:ascii="Times New Roman" w:hAnsi="Times New Roman" w:cs="Times New Roman"/>
          <w:sz w:val="28"/>
          <w:szCs w:val="28"/>
        </w:rPr>
        <w:t xml:space="preserve"> </w:t>
      </w:r>
      <w:r w:rsidRPr="00EF327E">
        <w:rPr>
          <w:rFonts w:ascii="Times New Roman" w:hAnsi="Times New Roman" w:cs="Times New Roman"/>
          <w:sz w:val="28"/>
          <w:szCs w:val="28"/>
        </w:rPr>
        <w:t>обязательных работ, уголовно-исполнительная инспекция  направляет в суд</w:t>
      </w:r>
      <w:r w:rsidR="00C9285E">
        <w:rPr>
          <w:rFonts w:ascii="Times New Roman" w:hAnsi="Times New Roman" w:cs="Times New Roman"/>
          <w:sz w:val="28"/>
          <w:szCs w:val="28"/>
        </w:rPr>
        <w:t xml:space="preserve"> </w:t>
      </w:r>
      <w:r w:rsidRPr="00EF327E">
        <w:rPr>
          <w:rFonts w:ascii="Times New Roman" w:hAnsi="Times New Roman" w:cs="Times New Roman"/>
          <w:sz w:val="28"/>
          <w:szCs w:val="28"/>
        </w:rPr>
        <w:t>представление о замене их более строгим видом наказания.</w:t>
      </w:r>
    </w:p>
    <w:p w:rsidR="00DF5352" w:rsidRPr="00DF5352" w:rsidRDefault="00DF5352" w:rsidP="001C0A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27E">
        <w:rPr>
          <w:rFonts w:ascii="Times New Roman" w:hAnsi="Times New Roman" w:cs="Times New Roman"/>
          <w:sz w:val="28"/>
          <w:szCs w:val="28"/>
        </w:rPr>
        <w:t xml:space="preserve">   </w:t>
      </w:r>
      <w:r w:rsidR="00C9285E">
        <w:rPr>
          <w:rFonts w:ascii="Times New Roman" w:hAnsi="Times New Roman" w:cs="Times New Roman"/>
          <w:sz w:val="28"/>
          <w:szCs w:val="28"/>
        </w:rPr>
        <w:t xml:space="preserve">      </w:t>
      </w:r>
      <w:r w:rsidRPr="00EF327E">
        <w:rPr>
          <w:rFonts w:ascii="Times New Roman" w:hAnsi="Times New Roman" w:cs="Times New Roman"/>
          <w:sz w:val="28"/>
          <w:szCs w:val="28"/>
        </w:rPr>
        <w:t xml:space="preserve"> </w:t>
      </w:r>
      <w:r w:rsidRPr="00DF5352">
        <w:rPr>
          <w:rFonts w:ascii="Times New Roman" w:hAnsi="Times New Roman" w:cs="Times New Roman"/>
          <w:sz w:val="28"/>
          <w:szCs w:val="28"/>
        </w:rPr>
        <w:t>При привлечении осужденного к общественно полезным работам заполнить</w:t>
      </w:r>
      <w:r w:rsidR="00C9285E">
        <w:rPr>
          <w:rFonts w:ascii="Times New Roman" w:hAnsi="Times New Roman" w:cs="Times New Roman"/>
          <w:sz w:val="28"/>
          <w:szCs w:val="28"/>
        </w:rPr>
        <w:t xml:space="preserve"> </w:t>
      </w:r>
      <w:r w:rsidRPr="00DF5352">
        <w:rPr>
          <w:rFonts w:ascii="Times New Roman" w:hAnsi="Times New Roman" w:cs="Times New Roman"/>
          <w:sz w:val="28"/>
          <w:szCs w:val="28"/>
        </w:rPr>
        <w:t>подтверждение, заверить оттиском печати и немедленно   выслать в</w:t>
      </w:r>
      <w:r w:rsidR="00C9285E">
        <w:rPr>
          <w:rFonts w:ascii="Times New Roman" w:hAnsi="Times New Roman" w:cs="Times New Roman"/>
          <w:sz w:val="28"/>
          <w:szCs w:val="28"/>
        </w:rPr>
        <w:t xml:space="preserve"> </w:t>
      </w:r>
      <w:r w:rsidRPr="00DF5352">
        <w:rPr>
          <w:rFonts w:ascii="Times New Roman" w:hAnsi="Times New Roman" w:cs="Times New Roman"/>
          <w:sz w:val="28"/>
          <w:szCs w:val="28"/>
        </w:rPr>
        <w:t>уголовно-исполнительную инспекцию.</w:t>
      </w:r>
    </w:p>
    <w:p w:rsidR="00DF5352" w:rsidRDefault="00C9285E" w:rsidP="001C0A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AEE">
        <w:rPr>
          <w:rFonts w:ascii="Times New Roman" w:hAnsi="Times New Roman" w:cs="Times New Roman"/>
          <w:sz w:val="28"/>
          <w:szCs w:val="28"/>
        </w:rPr>
        <w:t xml:space="preserve">Также отмечено, что в </w:t>
      </w:r>
      <w:r>
        <w:rPr>
          <w:rFonts w:ascii="Times New Roman" w:hAnsi="Times New Roman" w:cs="Times New Roman"/>
          <w:sz w:val="28"/>
          <w:szCs w:val="28"/>
        </w:rPr>
        <w:t xml:space="preserve">ходе исполнения приговоров судов </w:t>
      </w:r>
      <w:r w:rsidR="001C0A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осужденных</w:t>
      </w:r>
      <w:r w:rsidR="00E0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справительным работам возникают следующие проблемы:</w:t>
      </w:r>
    </w:p>
    <w:p w:rsidR="00C9285E" w:rsidRDefault="00D1189A" w:rsidP="00D118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о</w:t>
      </w:r>
      <w:r w:rsidR="00C9285E">
        <w:rPr>
          <w:rFonts w:ascii="Times New Roman" w:hAnsi="Times New Roman" w:cs="Times New Roman"/>
          <w:sz w:val="28"/>
          <w:szCs w:val="28"/>
        </w:rPr>
        <w:t>рганизации, которые включены в перечень отбытия наказания</w:t>
      </w:r>
      <w:r w:rsidR="00E012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285E">
        <w:rPr>
          <w:rFonts w:ascii="Times New Roman" w:hAnsi="Times New Roman" w:cs="Times New Roman"/>
          <w:sz w:val="28"/>
          <w:szCs w:val="28"/>
        </w:rPr>
        <w:t xml:space="preserve"> в виде исправительных работ</w:t>
      </w:r>
      <w:r w:rsidR="001C0AEE">
        <w:rPr>
          <w:rFonts w:ascii="Times New Roman" w:hAnsi="Times New Roman" w:cs="Times New Roman"/>
          <w:sz w:val="28"/>
          <w:szCs w:val="28"/>
        </w:rPr>
        <w:t>,</w:t>
      </w:r>
      <w:r w:rsidR="00C9285E">
        <w:rPr>
          <w:rFonts w:ascii="Times New Roman" w:hAnsi="Times New Roman" w:cs="Times New Roman"/>
          <w:sz w:val="28"/>
          <w:szCs w:val="28"/>
        </w:rPr>
        <w:t xml:space="preserve"> в основном не имеют вакантных мест </w:t>
      </w:r>
      <w:r w:rsidR="00922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285E">
        <w:rPr>
          <w:rFonts w:ascii="Times New Roman" w:hAnsi="Times New Roman" w:cs="Times New Roman"/>
          <w:sz w:val="28"/>
          <w:szCs w:val="28"/>
        </w:rPr>
        <w:t xml:space="preserve">для данной категории граждан, при наличии </w:t>
      </w:r>
      <w:r>
        <w:rPr>
          <w:rFonts w:ascii="Times New Roman" w:hAnsi="Times New Roman" w:cs="Times New Roman"/>
          <w:sz w:val="28"/>
          <w:szCs w:val="28"/>
        </w:rPr>
        <w:t>вакансий;</w:t>
      </w:r>
    </w:p>
    <w:p w:rsidR="00D1189A" w:rsidRDefault="00D1189A" w:rsidP="00DF5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изации при обращении осужденных по предписанию уголовно-исполнительной инспекции учитывают личность осужденного и его желания трудоустроиться на ту или иную вакантную должность, а также его согласие работать за определенный размер заработной платы, </w:t>
      </w:r>
      <w:r w:rsidR="001C0A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не принимая во внимание тот факт, что по действующему законодательству Российской Федерации, осужденные к исправительным работам не вправе отказываться от предложенной им работы и обязаны отбывать наказание.</w:t>
      </w:r>
    </w:p>
    <w:p w:rsidR="00AC2696" w:rsidRDefault="00BC61D0" w:rsidP="00D1189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9A">
        <w:rPr>
          <w:rFonts w:ascii="Times New Roman" w:hAnsi="Times New Roman" w:cs="Times New Roman"/>
          <w:b/>
          <w:sz w:val="28"/>
          <w:szCs w:val="28"/>
        </w:rPr>
        <w:t>По результатам работы семинара – совещания</w:t>
      </w:r>
      <w:r w:rsidR="00F461FD">
        <w:rPr>
          <w:rFonts w:ascii="Times New Roman" w:hAnsi="Times New Roman" w:cs="Times New Roman"/>
          <w:b/>
          <w:sz w:val="28"/>
          <w:szCs w:val="28"/>
        </w:rPr>
        <w:t>, организованного по решению межведомственной комиссии,</w:t>
      </w:r>
      <w:r w:rsidRPr="00D1189A">
        <w:rPr>
          <w:rFonts w:ascii="Times New Roman" w:hAnsi="Times New Roman" w:cs="Times New Roman"/>
          <w:b/>
          <w:sz w:val="28"/>
          <w:szCs w:val="28"/>
        </w:rPr>
        <w:t xml:space="preserve"> вынесено решение:</w:t>
      </w:r>
    </w:p>
    <w:p w:rsidR="00BC61D0" w:rsidRDefault="00BC61D0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2799">
        <w:rPr>
          <w:rFonts w:ascii="Times New Roman" w:hAnsi="Times New Roman" w:cs="Times New Roman"/>
          <w:sz w:val="28"/>
          <w:szCs w:val="28"/>
        </w:rPr>
        <w:t xml:space="preserve">Продолжить дальнейшее взаимодействие </w:t>
      </w:r>
      <w:r w:rsidR="00372799" w:rsidRPr="00372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</w:t>
      </w:r>
      <w:r w:rsidR="00F46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ации города Горно-Алтайска с</w:t>
      </w:r>
      <w:r w:rsidR="00372799" w:rsidRPr="00372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799" w:rsidRPr="00372799">
        <w:rPr>
          <w:rFonts w:ascii="Times New Roman" w:hAnsi="Times New Roman" w:cs="Times New Roman"/>
          <w:sz w:val="28"/>
          <w:szCs w:val="28"/>
        </w:rPr>
        <w:t>ФКУ УИИ УФСИН России по Республике Алтай</w:t>
      </w:r>
      <w:r w:rsidR="00372799" w:rsidRPr="00372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6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в </w:t>
      </w:r>
      <w:r w:rsidR="00372799" w:rsidRPr="00372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и вопроса отбывания гражданами наказания в виде исправительных и обязательных работ.</w:t>
      </w:r>
    </w:p>
    <w:p w:rsidR="00372799" w:rsidRDefault="00372799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F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у </w:t>
      </w:r>
      <w:r w:rsidR="00AF3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F46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мики и трудовых отношений А</w:t>
      </w:r>
      <w:r w:rsidR="000F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и города Горно-Алтайска направить раздаточный материал руководителям (кадровым службам) организаций, </w:t>
      </w:r>
      <w:r w:rsidR="000F22D1">
        <w:rPr>
          <w:rFonts w:ascii="Times New Roman" w:hAnsi="Times New Roman" w:cs="Times New Roman"/>
          <w:sz w:val="28"/>
          <w:szCs w:val="28"/>
        </w:rPr>
        <w:t xml:space="preserve">утвержденных в перечне, где отбывают наказание осужденные в виде исправительных и обязательных </w:t>
      </w:r>
      <w:r w:rsidR="00F461FD">
        <w:rPr>
          <w:rFonts w:ascii="Times New Roman" w:hAnsi="Times New Roman" w:cs="Times New Roman"/>
          <w:sz w:val="28"/>
          <w:szCs w:val="28"/>
        </w:rPr>
        <w:t>работ.</w:t>
      </w:r>
      <w:r w:rsidR="000F22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F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F22D1" w:rsidRDefault="000F22D1" w:rsidP="000F22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экономики и трудовых отношений </w:t>
      </w:r>
      <w:r w:rsidR="00F461FD">
        <w:rPr>
          <w:rFonts w:ascii="Times New Roman" w:hAnsi="Times New Roman" w:cs="Times New Roman"/>
          <w:sz w:val="28"/>
          <w:szCs w:val="28"/>
        </w:rPr>
        <w:t xml:space="preserve">Администрации города Горно-Алтайска подготовить с целью последующего направления                          в ФКУ </w:t>
      </w:r>
      <w:r w:rsidR="00F461FD" w:rsidRPr="00F6661D">
        <w:rPr>
          <w:rFonts w:ascii="Times New Roman" w:hAnsi="Times New Roman" w:cs="Times New Roman"/>
          <w:sz w:val="28"/>
          <w:szCs w:val="28"/>
        </w:rPr>
        <w:t>УИИ</w:t>
      </w:r>
      <w:r w:rsidR="00F461FD">
        <w:rPr>
          <w:rFonts w:ascii="Times New Roman" w:hAnsi="Times New Roman" w:cs="Times New Roman"/>
          <w:sz w:val="28"/>
          <w:szCs w:val="28"/>
        </w:rPr>
        <w:t xml:space="preserve"> УФСИН России по Республике Алтай перечен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где отбывают наказание осужденные в виде исправительных </w:t>
      </w:r>
      <w:r w:rsidR="00F461F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 обязательных работ,</w:t>
      </w:r>
      <w:r w:rsidR="00F461FD">
        <w:rPr>
          <w:rFonts w:ascii="Times New Roman" w:hAnsi="Times New Roman" w:cs="Times New Roman"/>
          <w:sz w:val="28"/>
          <w:szCs w:val="28"/>
        </w:rPr>
        <w:t xml:space="preserve"> с актуальным местом нахождения организаций, контактными телефонами руководителей и кадровых служб.</w:t>
      </w:r>
    </w:p>
    <w:p w:rsidR="000F22D1" w:rsidRDefault="000F22D1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Рекомендовать </w:t>
      </w:r>
      <w:r>
        <w:rPr>
          <w:rFonts w:ascii="Times New Roman" w:hAnsi="Times New Roman" w:cs="Times New Roman"/>
          <w:sz w:val="28"/>
          <w:szCs w:val="28"/>
        </w:rPr>
        <w:t>ФКУ</w:t>
      </w:r>
      <w:r w:rsidRPr="00F6661D">
        <w:rPr>
          <w:rFonts w:ascii="Times New Roman" w:hAnsi="Times New Roman" w:cs="Times New Roman"/>
          <w:sz w:val="28"/>
          <w:szCs w:val="28"/>
        </w:rPr>
        <w:t xml:space="preserve"> УИИ</w:t>
      </w:r>
      <w:r>
        <w:rPr>
          <w:rFonts w:ascii="Times New Roman" w:hAnsi="Times New Roman" w:cs="Times New Roman"/>
          <w:sz w:val="28"/>
          <w:szCs w:val="28"/>
        </w:rPr>
        <w:t xml:space="preserve"> УФСИН России по Республике Алтай разработать типовую форму трудового договора для осужденных, отбывающих наказан</w:t>
      </w:r>
      <w:r w:rsidR="00F461FD">
        <w:rPr>
          <w:rFonts w:ascii="Times New Roman" w:hAnsi="Times New Roman" w:cs="Times New Roman"/>
          <w:sz w:val="28"/>
          <w:szCs w:val="28"/>
        </w:rPr>
        <w:t>ие в виде исправительных работ с целью ее последующего доведения до руководителей и кадровых служб организа</w:t>
      </w:r>
      <w:r w:rsidR="0092235D">
        <w:rPr>
          <w:rFonts w:ascii="Times New Roman" w:hAnsi="Times New Roman" w:cs="Times New Roman"/>
          <w:sz w:val="28"/>
          <w:szCs w:val="28"/>
        </w:rPr>
        <w:t>ци</w:t>
      </w:r>
      <w:r w:rsidR="00F461FD">
        <w:rPr>
          <w:rFonts w:ascii="Times New Roman" w:hAnsi="Times New Roman" w:cs="Times New Roman"/>
          <w:sz w:val="28"/>
          <w:szCs w:val="28"/>
        </w:rPr>
        <w:t xml:space="preserve">й, </w:t>
      </w:r>
      <w:r w:rsidR="0092235D">
        <w:rPr>
          <w:rFonts w:ascii="Times New Roman" w:hAnsi="Times New Roman" w:cs="Times New Roman"/>
          <w:sz w:val="28"/>
          <w:szCs w:val="28"/>
        </w:rPr>
        <w:t>утвержденных в перечне, где отбывают наказание осужденные в виде исправительных и обязательных работ.</w:t>
      </w:r>
    </w:p>
    <w:p w:rsidR="000F22D1" w:rsidRDefault="000F22D1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A95" w:rsidRDefault="00DF2A95" w:rsidP="00E012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DF2A95" w:rsidRDefault="00DF2A95" w:rsidP="00E012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Горно-Алтайска,</w:t>
      </w:r>
    </w:p>
    <w:p w:rsidR="00DF2A95" w:rsidRDefault="00E012C6" w:rsidP="00E012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2A95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</w:p>
    <w:p w:rsidR="00AF3DBC" w:rsidRDefault="00DF2A95" w:rsidP="00E012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</w:t>
      </w:r>
      <w:r w:rsidR="0092235D">
        <w:rPr>
          <w:rFonts w:ascii="Times New Roman" w:hAnsi="Times New Roman" w:cs="Times New Roman"/>
          <w:sz w:val="28"/>
          <w:szCs w:val="28"/>
        </w:rPr>
        <w:t xml:space="preserve">   </w:t>
      </w:r>
      <w:r w:rsidR="00E012C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2235D">
        <w:rPr>
          <w:rFonts w:ascii="Times New Roman" w:hAnsi="Times New Roman" w:cs="Times New Roman"/>
          <w:sz w:val="28"/>
          <w:szCs w:val="28"/>
        </w:rPr>
        <w:t xml:space="preserve"> </w:t>
      </w:r>
      <w:r w:rsidR="00E012C6">
        <w:rPr>
          <w:rFonts w:ascii="Times New Roman" w:hAnsi="Times New Roman" w:cs="Times New Roman"/>
          <w:sz w:val="28"/>
          <w:szCs w:val="28"/>
        </w:rPr>
        <w:t>Ю.С. Мягкова</w:t>
      </w:r>
    </w:p>
    <w:p w:rsidR="00E012C6" w:rsidRDefault="00E012C6" w:rsidP="00E012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12C6" w:rsidRDefault="00E012C6" w:rsidP="00E012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12C6" w:rsidRDefault="00E012C6" w:rsidP="00E012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ставила                                                                      Мамакова Е.Г. </w:t>
      </w:r>
    </w:p>
    <w:p w:rsidR="00AF3DBC" w:rsidRDefault="00AF3DBC" w:rsidP="00E012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BC" w:rsidRPr="00372799" w:rsidRDefault="00AF3DBC" w:rsidP="00AC26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243" w:rsidRDefault="00D10243" w:rsidP="00BD30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ервому вопросу решила:</w:t>
      </w:r>
    </w:p>
    <w:p w:rsidR="00D10243" w:rsidRDefault="00D10243" w:rsidP="007D3A8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0451D" w:rsidRDefault="007D3A81" w:rsidP="007D3A8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6661D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661D">
        <w:rPr>
          <w:rFonts w:ascii="Times New Roman" w:hAnsi="Times New Roman" w:cs="Times New Roman"/>
          <w:sz w:val="28"/>
          <w:szCs w:val="28"/>
        </w:rPr>
        <w:t xml:space="preserve"> по городу Горно-Алтайску</w:t>
      </w:r>
      <w:r>
        <w:rPr>
          <w:rFonts w:ascii="Times New Roman" w:hAnsi="Times New Roman" w:cs="Times New Roman"/>
          <w:sz w:val="28"/>
          <w:szCs w:val="28"/>
        </w:rPr>
        <w:t>, ФКУ</w:t>
      </w:r>
      <w:r w:rsidRPr="00F6661D">
        <w:rPr>
          <w:rFonts w:ascii="Times New Roman" w:hAnsi="Times New Roman" w:cs="Times New Roman"/>
          <w:sz w:val="28"/>
          <w:szCs w:val="28"/>
        </w:rPr>
        <w:t xml:space="preserve"> УИИ</w:t>
      </w:r>
      <w:r>
        <w:rPr>
          <w:rFonts w:ascii="Times New Roman" w:hAnsi="Times New Roman" w:cs="Times New Roman"/>
          <w:sz w:val="28"/>
          <w:szCs w:val="28"/>
        </w:rPr>
        <w:t xml:space="preserve"> УФСИН России по Республике Алтай ежеквартально предоставлять в Отдел здравоохранения и социальной политики администрации города Горно-Алтайска информацию об осужденных для направления их на флюорографическое обследование.</w:t>
      </w:r>
    </w:p>
    <w:p w:rsidR="007D3A81" w:rsidRDefault="007D3A81" w:rsidP="007D3A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заслушали старшего инспектора </w:t>
      </w:r>
      <w:r w:rsidRPr="00F6661D">
        <w:rPr>
          <w:rFonts w:ascii="Times New Roman" w:hAnsi="Times New Roman" w:cs="Times New Roman"/>
          <w:sz w:val="28"/>
          <w:szCs w:val="28"/>
        </w:rPr>
        <w:t>КУ РА «Центр занятости населения города Горно-Алтайска»</w:t>
      </w:r>
      <w:r>
        <w:rPr>
          <w:rFonts w:ascii="Times New Roman" w:hAnsi="Times New Roman" w:cs="Times New Roman"/>
          <w:sz w:val="28"/>
          <w:szCs w:val="28"/>
        </w:rPr>
        <w:t xml:space="preserve"> Пшенцову Нину Александровну, которая проинформировала о </w:t>
      </w:r>
      <w:r w:rsidR="00090F06">
        <w:rPr>
          <w:rFonts w:ascii="Times New Roman" w:hAnsi="Times New Roman" w:cs="Times New Roman"/>
          <w:sz w:val="28"/>
          <w:szCs w:val="28"/>
        </w:rPr>
        <w:t>наличии вакансий на территории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F06">
        <w:rPr>
          <w:rFonts w:ascii="Times New Roman" w:hAnsi="Times New Roman" w:cs="Times New Roman"/>
          <w:sz w:val="28"/>
          <w:szCs w:val="28"/>
        </w:rPr>
        <w:t xml:space="preserve"> В настоящее время вакансии, которые можно было бы предложить для исполнения осужденными наказания  в виде исправительных и обязательных работ, отсутствуют.</w:t>
      </w:r>
    </w:p>
    <w:p w:rsidR="00090F06" w:rsidRDefault="00090F06" w:rsidP="007D3A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я по третьему вопросу решила:</w:t>
      </w:r>
    </w:p>
    <w:p w:rsidR="00D73956" w:rsidRDefault="00D73956" w:rsidP="00D739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090F06" w:rsidRDefault="00090F06" w:rsidP="00D7395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РА «Центр занятости населения города Горно-Алтайска» в рабочем режиме предоставлять Ф</w:t>
      </w:r>
      <w:r w:rsidRPr="00F6661D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661D">
        <w:rPr>
          <w:rFonts w:ascii="Times New Roman" w:hAnsi="Times New Roman" w:cs="Times New Roman"/>
          <w:sz w:val="28"/>
          <w:szCs w:val="28"/>
        </w:rPr>
        <w:t xml:space="preserve"> по городу Горно-Алтайску</w:t>
      </w:r>
      <w:r>
        <w:rPr>
          <w:rFonts w:ascii="Times New Roman" w:hAnsi="Times New Roman" w:cs="Times New Roman"/>
          <w:sz w:val="28"/>
          <w:szCs w:val="28"/>
        </w:rPr>
        <w:t>, ФКУ</w:t>
      </w:r>
      <w:r w:rsidRPr="00F6661D">
        <w:rPr>
          <w:rFonts w:ascii="Times New Roman" w:hAnsi="Times New Roman" w:cs="Times New Roman"/>
          <w:sz w:val="28"/>
          <w:szCs w:val="28"/>
        </w:rPr>
        <w:t xml:space="preserve"> УИИ</w:t>
      </w:r>
      <w:r>
        <w:rPr>
          <w:rFonts w:ascii="Times New Roman" w:hAnsi="Times New Roman" w:cs="Times New Roman"/>
          <w:sz w:val="28"/>
          <w:szCs w:val="28"/>
        </w:rPr>
        <w:t xml:space="preserve"> УФСИН России по Республике Алтай сведения о вакансиях.</w:t>
      </w:r>
    </w:p>
    <w:p w:rsidR="009D34CE" w:rsidRPr="00BD3060" w:rsidRDefault="009D34CE" w:rsidP="009D34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 заслушали</w:t>
      </w:r>
      <w:r w:rsidRPr="009D3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го инспектора </w:t>
      </w:r>
      <w:r w:rsidRPr="00F6661D">
        <w:rPr>
          <w:rFonts w:ascii="Times New Roman" w:hAnsi="Times New Roman" w:cs="Times New Roman"/>
          <w:sz w:val="28"/>
          <w:szCs w:val="28"/>
        </w:rPr>
        <w:t>КУ РА «Центр занятости населения города Горно-Алтайска»</w:t>
      </w:r>
      <w:r>
        <w:rPr>
          <w:rFonts w:ascii="Times New Roman" w:hAnsi="Times New Roman" w:cs="Times New Roman"/>
          <w:sz w:val="28"/>
          <w:szCs w:val="28"/>
        </w:rPr>
        <w:t xml:space="preserve"> Пшенцову Нину Александровну. Она проинформировала, что есть возможность в любое время назначить из числа безработных человека для исполнения надзорных функций за исполнением осужденными наказания в виде исправительных и обязательных работ.</w:t>
      </w:r>
    </w:p>
    <w:p w:rsidR="00892426" w:rsidRDefault="009D34CE" w:rsidP="009D3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четвертому вопросу решила:</w:t>
      </w:r>
    </w:p>
    <w:p w:rsidR="00D73956" w:rsidRDefault="00D73956" w:rsidP="00D7395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D34CE" w:rsidRDefault="009D34CE" w:rsidP="00D7395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назначить из числа безработных человека для надзора за исполнением осужденными наказания в виде исправительных и обязательных работ.</w:t>
      </w:r>
    </w:p>
    <w:p w:rsidR="005909D4" w:rsidRDefault="005909D4" w:rsidP="005909D4">
      <w:pPr>
        <w:pStyle w:val="a3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ятому вопросу заслушали руководителя МУП «РСУ» Толмачева Сергея Семеновича и руководителя МУП «Горэлектросети» Коренова Анатолия Аркадьевича о трудоустройстве и работе осужденных к наказанию в виде обязательных работ в их  организациях и </w:t>
      </w:r>
      <w:r w:rsidR="00D73956">
        <w:rPr>
          <w:rFonts w:ascii="Times New Roman" w:hAnsi="Times New Roman" w:cs="Times New Roman"/>
          <w:sz w:val="28"/>
          <w:szCs w:val="28"/>
        </w:rPr>
        <w:t>возникающих при этом пробл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956" w:rsidRDefault="00D73956" w:rsidP="005909D4">
      <w:pPr>
        <w:pStyle w:val="a3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ятому вопросу решила:</w:t>
      </w:r>
    </w:p>
    <w:p w:rsidR="00D73956" w:rsidRDefault="00D73956" w:rsidP="00D7395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73956" w:rsidRDefault="00D73956" w:rsidP="00D73956">
      <w:pPr>
        <w:pStyle w:val="a3"/>
        <w:numPr>
          <w:ilvl w:val="0"/>
          <w:numId w:val="9"/>
        </w:numPr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февраля 2017 года провести семинар-совещание для руководителей и кадровых служб предприятий и организаций, включенных в Перечень мест отбывания наказаний в виде исправительных и обязательных работ на территории муниципального образования «Город Горно-Алтайск», с предоставлением раздаточного материала кадровым службам для правильного оформления осужденных для исполнения наказания в виде исправительных и обязательных работ</w:t>
      </w:r>
      <w:r w:rsidRPr="0060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х предприятиях и организациях.</w:t>
      </w:r>
    </w:p>
    <w:p w:rsidR="00D73956" w:rsidRDefault="00D73956" w:rsidP="0090587F">
      <w:pPr>
        <w:pStyle w:val="a3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шестому вопросу заслушали предложения членов комиссии о приглашении на очередное заседание Комиссии руководителей организаций для заслушивания их об исполнении наказаний в виде исправительных и обязательных работ осужденными в их организациях и </w:t>
      </w:r>
      <w:r w:rsidR="0090587F">
        <w:rPr>
          <w:rFonts w:ascii="Times New Roman" w:hAnsi="Times New Roman" w:cs="Times New Roman"/>
          <w:sz w:val="28"/>
          <w:szCs w:val="28"/>
        </w:rPr>
        <w:t>руководителей организаций для предложения им включить их организации в Перечень мест отбывания наказаний в виде исправительных и обязательных работ.</w:t>
      </w:r>
    </w:p>
    <w:p w:rsidR="005909D4" w:rsidRDefault="0090587F" w:rsidP="005909D4">
      <w:pPr>
        <w:pStyle w:val="a3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шестому вопросу Комиссия решила:</w:t>
      </w:r>
    </w:p>
    <w:p w:rsidR="00FD2B1E" w:rsidRDefault="0090587F" w:rsidP="005909D4">
      <w:pPr>
        <w:pStyle w:val="a3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 на очередное заседание</w:t>
      </w:r>
      <w:r w:rsidR="00FD2B1E">
        <w:rPr>
          <w:rFonts w:ascii="Times New Roman" w:hAnsi="Times New Roman" w:cs="Times New Roman"/>
          <w:sz w:val="28"/>
          <w:szCs w:val="28"/>
        </w:rPr>
        <w:t xml:space="preserve"> руководителя МУП «Муниципальная управляющая организация» (Хохлова Елена Викторовна) </w:t>
      </w:r>
      <w:r>
        <w:rPr>
          <w:rFonts w:ascii="Times New Roman" w:hAnsi="Times New Roman" w:cs="Times New Roman"/>
          <w:sz w:val="28"/>
          <w:szCs w:val="28"/>
        </w:rPr>
        <w:t xml:space="preserve">для предложения о внесении </w:t>
      </w:r>
      <w:r w:rsidR="002557D3">
        <w:rPr>
          <w:rFonts w:ascii="Times New Roman" w:hAnsi="Times New Roman" w:cs="Times New Roman"/>
          <w:sz w:val="28"/>
          <w:szCs w:val="28"/>
        </w:rPr>
        <w:t xml:space="preserve">МУП «Муниципальная управляющая организация» </w:t>
      </w:r>
      <w:r>
        <w:rPr>
          <w:rFonts w:ascii="Times New Roman" w:hAnsi="Times New Roman" w:cs="Times New Roman"/>
          <w:sz w:val="28"/>
          <w:szCs w:val="28"/>
        </w:rPr>
        <w:t>в Перечень</w:t>
      </w:r>
      <w:r w:rsidRPr="00EE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 отбывания наказаний в виде исправительных и обязательных работ</w:t>
      </w:r>
      <w:r w:rsidR="00FD2B1E">
        <w:rPr>
          <w:rFonts w:ascii="Times New Roman" w:hAnsi="Times New Roman" w:cs="Times New Roman"/>
          <w:sz w:val="28"/>
          <w:szCs w:val="28"/>
        </w:rPr>
        <w:t>.</w:t>
      </w:r>
    </w:p>
    <w:p w:rsidR="00FD2B1E" w:rsidRDefault="00FD2B1E" w:rsidP="005909D4">
      <w:pPr>
        <w:pStyle w:val="a3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FD2B1E" w:rsidRDefault="00FD2B1E" w:rsidP="005909D4">
      <w:pPr>
        <w:pStyle w:val="a3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FD2B1E" w:rsidRDefault="00FD2B1E" w:rsidP="005909D4">
      <w:pPr>
        <w:pStyle w:val="a3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90587F" w:rsidRDefault="00FD2B1E" w:rsidP="00FD2B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Ю.С. Мягкова</w:t>
      </w:r>
      <w:r w:rsidR="00905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306" w:rsidRDefault="00836306" w:rsidP="00FD2B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6306" w:rsidRDefault="00836306" w:rsidP="00FD2B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Т.И. Петриченко        </w:t>
      </w:r>
    </w:p>
    <w:sectPr w:rsidR="00836306" w:rsidSect="00E012C6"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72" w:rsidRDefault="004E0272" w:rsidP="00DB7F05">
      <w:pPr>
        <w:spacing w:after="0" w:line="240" w:lineRule="auto"/>
      </w:pPr>
      <w:r>
        <w:separator/>
      </w:r>
    </w:p>
  </w:endnote>
  <w:endnote w:type="continuationSeparator" w:id="1">
    <w:p w:rsidR="004E0272" w:rsidRDefault="004E0272" w:rsidP="00DB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72" w:rsidRDefault="004E0272" w:rsidP="00DB7F05">
      <w:pPr>
        <w:spacing w:after="0" w:line="240" w:lineRule="auto"/>
      </w:pPr>
      <w:r>
        <w:separator/>
      </w:r>
    </w:p>
  </w:footnote>
  <w:footnote w:type="continuationSeparator" w:id="1">
    <w:p w:rsidR="004E0272" w:rsidRDefault="004E0272" w:rsidP="00DB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6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189A" w:rsidRPr="00DB7F05" w:rsidRDefault="00CE7C8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7F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189A" w:rsidRPr="00DB7F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7F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2A9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7F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189A" w:rsidRDefault="00D118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84F"/>
    <w:multiLevelType w:val="hybridMultilevel"/>
    <w:tmpl w:val="8B88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1DC4"/>
    <w:multiLevelType w:val="hybridMultilevel"/>
    <w:tmpl w:val="50567D5A"/>
    <w:lvl w:ilvl="0" w:tplc="9FB0C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C5B49"/>
    <w:multiLevelType w:val="hybridMultilevel"/>
    <w:tmpl w:val="A186FC7A"/>
    <w:lvl w:ilvl="0" w:tplc="5CB85BD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AC81A19"/>
    <w:multiLevelType w:val="hybridMultilevel"/>
    <w:tmpl w:val="2FA88E66"/>
    <w:lvl w:ilvl="0" w:tplc="BE1CE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AF08AB"/>
    <w:multiLevelType w:val="hybridMultilevel"/>
    <w:tmpl w:val="2606219A"/>
    <w:lvl w:ilvl="0" w:tplc="B012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D52849"/>
    <w:multiLevelType w:val="hybridMultilevel"/>
    <w:tmpl w:val="C626444A"/>
    <w:lvl w:ilvl="0" w:tplc="7C7AF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D1517"/>
    <w:multiLevelType w:val="hybridMultilevel"/>
    <w:tmpl w:val="CA1E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F0BA8"/>
    <w:multiLevelType w:val="hybridMultilevel"/>
    <w:tmpl w:val="50228850"/>
    <w:lvl w:ilvl="0" w:tplc="3DE62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DD48BF"/>
    <w:multiLevelType w:val="hybridMultilevel"/>
    <w:tmpl w:val="64B85F60"/>
    <w:lvl w:ilvl="0" w:tplc="B2C8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1EA9"/>
    <w:rsid w:val="000320B0"/>
    <w:rsid w:val="00090F06"/>
    <w:rsid w:val="000F22D1"/>
    <w:rsid w:val="000F5261"/>
    <w:rsid w:val="0013600C"/>
    <w:rsid w:val="001C0AEE"/>
    <w:rsid w:val="001D36E7"/>
    <w:rsid w:val="00231A15"/>
    <w:rsid w:val="002557D3"/>
    <w:rsid w:val="00333AF5"/>
    <w:rsid w:val="003546C9"/>
    <w:rsid w:val="00362EB6"/>
    <w:rsid w:val="00372799"/>
    <w:rsid w:val="003F5E33"/>
    <w:rsid w:val="00462AB6"/>
    <w:rsid w:val="004E0272"/>
    <w:rsid w:val="004E0CA7"/>
    <w:rsid w:val="00507C46"/>
    <w:rsid w:val="005909D4"/>
    <w:rsid w:val="0060306A"/>
    <w:rsid w:val="0060451D"/>
    <w:rsid w:val="006128EE"/>
    <w:rsid w:val="00667E26"/>
    <w:rsid w:val="00771EA9"/>
    <w:rsid w:val="007D3A81"/>
    <w:rsid w:val="007F6C11"/>
    <w:rsid w:val="008309E6"/>
    <w:rsid w:val="00836306"/>
    <w:rsid w:val="00861F40"/>
    <w:rsid w:val="00892426"/>
    <w:rsid w:val="008D2177"/>
    <w:rsid w:val="008F09C9"/>
    <w:rsid w:val="0090587F"/>
    <w:rsid w:val="0092235D"/>
    <w:rsid w:val="00933818"/>
    <w:rsid w:val="009D34CE"/>
    <w:rsid w:val="00AC2696"/>
    <w:rsid w:val="00AF3DBC"/>
    <w:rsid w:val="00BB780F"/>
    <w:rsid w:val="00BC61D0"/>
    <w:rsid w:val="00BD3060"/>
    <w:rsid w:val="00BF62FB"/>
    <w:rsid w:val="00C26C53"/>
    <w:rsid w:val="00C9285E"/>
    <w:rsid w:val="00CC71F9"/>
    <w:rsid w:val="00CE7C8A"/>
    <w:rsid w:val="00D07870"/>
    <w:rsid w:val="00D10243"/>
    <w:rsid w:val="00D1189A"/>
    <w:rsid w:val="00D13198"/>
    <w:rsid w:val="00D420BD"/>
    <w:rsid w:val="00D42292"/>
    <w:rsid w:val="00D73956"/>
    <w:rsid w:val="00DB7F05"/>
    <w:rsid w:val="00DF2A95"/>
    <w:rsid w:val="00DF5352"/>
    <w:rsid w:val="00E012C6"/>
    <w:rsid w:val="00E02E86"/>
    <w:rsid w:val="00E50008"/>
    <w:rsid w:val="00EF327E"/>
    <w:rsid w:val="00F461FD"/>
    <w:rsid w:val="00F70955"/>
    <w:rsid w:val="00F96438"/>
    <w:rsid w:val="00FD2B1E"/>
    <w:rsid w:val="00FE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F05"/>
  </w:style>
  <w:style w:type="paragraph" w:styleId="a6">
    <w:name w:val="footer"/>
    <w:basedOn w:val="a"/>
    <w:link w:val="a7"/>
    <w:uiPriority w:val="99"/>
    <w:semiHidden/>
    <w:unhideWhenUsed/>
    <w:rsid w:val="00DB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EA2D17DF047EC2B8B2D01A06820279A97C381745F2F1B9E4B798739177A4C1094DB95D49086Z0R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E22177389E06675FE888C459BAB7037953950DC6D0CC2E863350A1E4DB35C5FE5519442967ADt5g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E22177389E06675FE888C459BAB7037953950DC6D0CC2E863350A1E4DB35C5FE5519442865ABt5g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EA2D17DF047EC2B8B2D01A06820279297CE8A7F5C7211961275853E18255B17DDD794D4928502Z2R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AFFC-F3A3-4E5B-A8AA-BED2A757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орно-Алтайска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</dc:creator>
  <cp:keywords/>
  <dc:description/>
  <cp:lastModifiedBy>mamakovaeg</cp:lastModifiedBy>
  <cp:revision>22</cp:revision>
  <cp:lastPrinted>2017-03-09T05:00:00Z</cp:lastPrinted>
  <dcterms:created xsi:type="dcterms:W3CDTF">2016-12-22T13:44:00Z</dcterms:created>
  <dcterms:modified xsi:type="dcterms:W3CDTF">2017-03-09T05:03:00Z</dcterms:modified>
</cp:coreProperties>
</file>